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06A3" w14:textId="7BC51188" w:rsidR="00F073B3" w:rsidRDefault="000A54B2" w:rsidP="00683336">
      <w:pPr>
        <w:overflowPunct w:val="0"/>
        <w:adjustRightInd w:val="0"/>
        <w:spacing w:line="260" w:lineRule="exact"/>
        <w:ind w:right="23"/>
        <w:jc w:val="left"/>
        <w:textAlignment w:val="baseline"/>
        <w:rPr>
          <w:rFonts w:hAnsi="ＭＳ 明朝"/>
          <w:sz w:val="24"/>
          <w:szCs w:val="24"/>
        </w:rPr>
      </w:pPr>
      <w:r w:rsidRPr="00185A17">
        <w:rPr>
          <w:rFonts w:asciiTheme="minorEastAsia" w:eastAsiaTheme="minorEastAsia" w:hAnsiTheme="minorEastAsia" w:hint="eastAsia"/>
          <w:color w:val="000000"/>
          <w:spacing w:val="0"/>
          <w:kern w:val="0"/>
          <w:sz w:val="22"/>
          <w:szCs w:val="22"/>
        </w:rPr>
        <w:t xml:space="preserve">　</w:t>
      </w:r>
      <w:r w:rsidR="00BE4909">
        <w:rPr>
          <w:rFonts w:asciiTheme="minorEastAsia" w:eastAsiaTheme="minorEastAsia" w:hAnsiTheme="minorEastAsia" w:hint="eastAsia"/>
          <w:color w:val="000000"/>
          <w:spacing w:val="0"/>
          <w:kern w:val="0"/>
          <w:sz w:val="22"/>
          <w:szCs w:val="22"/>
        </w:rPr>
        <w:t xml:space="preserve">  </w:t>
      </w:r>
      <w:r w:rsidR="007F281B">
        <w:rPr>
          <w:rFonts w:asciiTheme="minorEastAsia" w:eastAsiaTheme="minorEastAsia" w:hAnsiTheme="minorEastAsia" w:hint="eastAsia"/>
          <w:color w:val="000000"/>
          <w:spacing w:val="0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14:paraId="33E47FCE" w14:textId="435ACA8E" w:rsidR="003B3094" w:rsidRPr="00547F3E" w:rsidRDefault="00D06434" w:rsidP="003B309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7F3E">
        <w:rPr>
          <w:rFonts w:asciiTheme="minorEastAsia" w:eastAsiaTheme="minorEastAsia" w:hAnsiTheme="minorEastAsia" w:cs="ＭＳ 明朝" w:hint="eastAsia"/>
          <w:b/>
          <w:sz w:val="44"/>
          <w:szCs w:val="44"/>
        </w:rPr>
        <w:t>ﾒｰﾙ・</w:t>
      </w:r>
      <w:r w:rsidR="00BB4F85" w:rsidRPr="00547F3E">
        <w:rPr>
          <w:rFonts w:eastAsia="ＤＦ平成ゴシック体W5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497777" wp14:editId="1678F589">
                <wp:simplePos x="0" y="0"/>
                <wp:positionH relativeFrom="column">
                  <wp:posOffset>2386965</wp:posOffset>
                </wp:positionH>
                <wp:positionV relativeFrom="paragraph">
                  <wp:posOffset>9090660</wp:posOffset>
                </wp:positionV>
                <wp:extent cx="1409700" cy="4467225"/>
                <wp:effectExtent l="0" t="42863" r="0" b="14287"/>
                <wp:wrapNone/>
                <wp:docPr id="2" name="AutoShape 2" descr="市松模様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9700" cy="4467225"/>
                        </a:xfrm>
                        <a:prstGeom prst="stripedRightArrow">
                          <a:avLst>
                            <a:gd name="adj1" fmla="val 78139"/>
                            <a:gd name="adj2" fmla="val 25042"/>
                          </a:avLst>
                        </a:prstGeom>
                        <a:pattFill prst="lgCheck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C60D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alt="市松模様 (大)" style="position:absolute;left:0;text-align:left;margin-left:187.95pt;margin-top:715.8pt;width:111pt;height:351.75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" adj="16191,2361" fillcolor="yellow" strokeweight="2.5pt">
                <v:fill r:id="rId8" o:title="" type="pattern"/>
              </v:shape>
            </w:pict>
          </mc:Fallback>
        </mc:AlternateContent>
      </w:r>
      <w:r w:rsidR="003B3094" w:rsidRPr="00547F3E">
        <w:rPr>
          <w:rFonts w:asciiTheme="minorEastAsia" w:eastAsiaTheme="minorEastAsia" w:hAnsiTheme="minorEastAsia" w:cs="ＭＳ 明朝"/>
          <w:b/>
          <w:sz w:val="44"/>
          <w:szCs w:val="44"/>
        </w:rPr>
        <w:t>FAX</w:t>
      </w:r>
      <w:r w:rsidR="003B3094" w:rsidRPr="00547F3E">
        <w:rPr>
          <w:rFonts w:asciiTheme="minorEastAsia" w:eastAsiaTheme="minorEastAsia" w:hAnsiTheme="minorEastAsia" w:cs="ＤＦ平成ゴシック体W5" w:hint="eastAsia"/>
          <w:b/>
          <w:sz w:val="44"/>
          <w:szCs w:val="44"/>
        </w:rPr>
        <w:t>送信用紙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1759"/>
        <w:gridCol w:w="7174"/>
      </w:tblGrid>
      <w:tr w:rsidR="003B3094" w:rsidRPr="00185A17" w14:paraId="758D46FF" w14:textId="77777777" w:rsidTr="00CD5A6D">
        <w:trPr>
          <w:trHeight w:val="1988"/>
          <w:jc w:val="center"/>
        </w:trPr>
        <w:tc>
          <w:tcPr>
            <w:tcW w:w="1759" w:type="dxa"/>
            <w:vAlign w:val="center"/>
          </w:tcPr>
          <w:p w14:paraId="6007BEFA" w14:textId="77777777" w:rsidR="003B3094" w:rsidRPr="00185A17" w:rsidRDefault="003B3094" w:rsidP="00FC0E7A">
            <w:pPr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185A17">
              <w:rPr>
                <w:rFonts w:asciiTheme="minorEastAsia" w:eastAsiaTheme="minorEastAsia" w:hAnsiTheme="minorEastAsia" w:cs="ＤＦ平成ゴシック体W5" w:hint="eastAsia"/>
                <w:sz w:val="21"/>
              </w:rPr>
              <w:t>宛　先</w:t>
            </w:r>
          </w:p>
        </w:tc>
        <w:tc>
          <w:tcPr>
            <w:tcW w:w="7174" w:type="dxa"/>
            <w:vAlign w:val="center"/>
          </w:tcPr>
          <w:p w14:paraId="24365F0E" w14:textId="6FDAF8C3" w:rsidR="00AB3C2D" w:rsidRPr="00185A17" w:rsidRDefault="00FC0E7A" w:rsidP="00D06434">
            <w:pPr>
              <w:rPr>
                <w:rFonts w:asciiTheme="minorEastAsia" w:eastAsiaTheme="minorEastAsia" w:hAnsiTheme="minorEastAsia" w:cs="ＤＦ平成ゴシック体W5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京都府立</w:t>
            </w:r>
            <w:r w:rsidR="00344C97">
              <w:rPr>
                <w:rFonts w:asciiTheme="minorEastAsia" w:eastAsiaTheme="minorEastAsia" w:hAnsiTheme="minorEastAsia" w:hint="eastAsia"/>
                <w:sz w:val="22"/>
                <w:szCs w:val="22"/>
              </w:rPr>
              <w:t>山城</w:t>
            </w:r>
            <w:r w:rsidR="00BB4F85">
              <w:rPr>
                <w:rFonts w:asciiTheme="minorEastAsia" w:eastAsiaTheme="minorEastAsia" w:hAnsiTheme="minorEastAsia" w:hint="eastAsia"/>
                <w:sz w:val="22"/>
                <w:szCs w:val="22"/>
              </w:rPr>
              <w:t>高等学校</w:t>
            </w:r>
            <w:r w:rsidR="00A13962">
              <w:rPr>
                <w:rFonts w:asciiTheme="minorEastAsia" w:eastAsiaTheme="minorEastAsia" w:hAnsiTheme="minorEastAsia" w:cs="ＤＦ平成ゴシック体W5" w:hint="eastAsia"/>
                <w:sz w:val="21"/>
              </w:rPr>
              <w:t>内</w:t>
            </w:r>
          </w:p>
          <w:p w14:paraId="6C93BF62" w14:textId="77777777" w:rsidR="00344C97" w:rsidRDefault="003B3094" w:rsidP="00344C97">
            <w:pPr>
              <w:rPr>
                <w:rFonts w:asciiTheme="minorEastAsia" w:eastAsiaTheme="minorEastAsia" w:hAnsiTheme="minorEastAsia" w:cs="ＤＦ平成ゴシック体W5"/>
                <w:sz w:val="21"/>
              </w:rPr>
            </w:pPr>
            <w:r w:rsidRPr="00185A17">
              <w:rPr>
                <w:rFonts w:asciiTheme="minorEastAsia" w:eastAsiaTheme="minorEastAsia" w:hAnsiTheme="minorEastAsia" w:cs="ＤＦ平成ゴシック体W5" w:hint="eastAsia"/>
                <w:sz w:val="21"/>
              </w:rPr>
              <w:t>京都府高等学校体育指導者連盟事務局</w:t>
            </w:r>
          </w:p>
          <w:p w14:paraId="165EB053" w14:textId="0755C510" w:rsidR="00D06434" w:rsidRPr="00344C97" w:rsidRDefault="00D06434" w:rsidP="00344C97">
            <w:pPr>
              <w:rPr>
                <w:rFonts w:asciiTheme="minorEastAsia" w:eastAsiaTheme="minorEastAsia" w:hAnsiTheme="minorEastAsia" w:cs="ＤＦ平成ゴシック体W5"/>
                <w:sz w:val="21"/>
              </w:rPr>
            </w:pPr>
            <w:r w:rsidRPr="00E7281A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E</w:t>
            </w:r>
            <w:r w:rsidRPr="00E7281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mail</w:t>
            </w:r>
            <w:r w:rsidR="00CD5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：</w:t>
            </w:r>
            <w:hyperlink r:id="rId9" w:history="1">
              <w:r w:rsidR="00CD5A6D" w:rsidRPr="0028769B">
                <w:rPr>
                  <w:rStyle w:val="af"/>
                  <w:b/>
                  <w:bCs/>
                </w:rPr>
                <w:t>m-nishikoori-12</w:t>
              </w:r>
              <w:r w:rsidR="00CD5A6D" w:rsidRPr="0028769B">
                <w:rPr>
                  <w:rStyle w:val="af"/>
                  <w:rFonts w:asciiTheme="minorEastAsia" w:eastAsiaTheme="minorEastAsia" w:hAnsiTheme="minorEastAsia" w:hint="eastAsia"/>
                  <w:b/>
                  <w:bCs/>
                  <w:sz w:val="22"/>
                  <w:szCs w:val="22"/>
                </w:rPr>
                <w:t>@kyoto-be.ne.jp</w:t>
              </w:r>
            </w:hyperlink>
            <w:r w:rsidRPr="00547F3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C0E7A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局</w:t>
            </w:r>
            <w:r w:rsidR="00344C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錦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C0E7A">
              <w:rPr>
                <w:rFonts w:asciiTheme="minorEastAsia" w:eastAsiaTheme="minorEastAsia" w:hAnsiTheme="minorEastAsia" w:hint="eastAsia"/>
                <w:sz w:val="22"/>
                <w:szCs w:val="22"/>
              </w:rPr>
              <w:t>宛)</w:t>
            </w:r>
          </w:p>
          <w:p w14:paraId="499F0B9C" w14:textId="1EBF5DDC" w:rsidR="003B3094" w:rsidRPr="00185A17" w:rsidRDefault="003B3094" w:rsidP="00D06434">
            <w:pPr>
              <w:rPr>
                <w:rFonts w:asciiTheme="minorEastAsia" w:eastAsiaTheme="minorEastAsia" w:hAnsiTheme="minorEastAsia" w:cs="Times New Roman"/>
                <w:b/>
                <w:bCs/>
                <w:sz w:val="21"/>
              </w:rPr>
            </w:pPr>
            <w:r w:rsidRPr="009D2485">
              <w:rPr>
                <w:rFonts w:asciiTheme="minorEastAsia" w:eastAsiaTheme="minorEastAsia" w:hAnsiTheme="minorEastAsia" w:cs="ＭＳ 明朝"/>
                <w:b/>
                <w:bCs/>
                <w:sz w:val="21"/>
              </w:rPr>
              <w:t>FAX</w:t>
            </w:r>
            <w:r w:rsidRPr="009D2485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番号</w:t>
            </w:r>
            <w:r w:rsidR="00CD5A6D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:</w:t>
            </w:r>
            <w:r w:rsidRPr="009D2485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０７５－</w:t>
            </w:r>
            <w:r w:rsidR="00344C97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４６３</w:t>
            </w:r>
            <w:r w:rsidR="00FC0E7A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－</w:t>
            </w:r>
            <w:r w:rsidR="00344C97">
              <w:rPr>
                <w:rFonts w:asciiTheme="minorEastAsia" w:eastAsiaTheme="minorEastAsia" w:hAnsiTheme="minorEastAsia" w:cs="ＤＦ平成ゴシック体W5" w:hint="eastAsia"/>
                <w:b/>
                <w:bCs/>
                <w:sz w:val="21"/>
              </w:rPr>
              <w:t>８２６３</w:t>
            </w:r>
          </w:p>
        </w:tc>
      </w:tr>
    </w:tbl>
    <w:p w14:paraId="47E990FC" w14:textId="77777777" w:rsidR="003B3094" w:rsidRPr="00185A17" w:rsidRDefault="003B3094" w:rsidP="003B3094">
      <w:pPr>
        <w:jc w:val="center"/>
        <w:rPr>
          <w:rFonts w:asciiTheme="minorEastAsia" w:eastAsiaTheme="minorEastAsia" w:hAnsiTheme="minorEastAsia"/>
        </w:rPr>
      </w:pPr>
    </w:p>
    <w:p w14:paraId="666BE032" w14:textId="7A0546A6" w:rsidR="003B3094" w:rsidRPr="00185A17" w:rsidRDefault="00344C97" w:rsidP="003B3094">
      <w:pPr>
        <w:jc w:val="center"/>
        <w:rPr>
          <w:rFonts w:asciiTheme="minorEastAsia" w:eastAsiaTheme="minorEastAsia" w:hAnsiTheme="minorEastAsia"/>
          <w:b/>
          <w:spacing w:val="8"/>
          <w:sz w:val="24"/>
          <w:szCs w:val="24"/>
        </w:rPr>
      </w:pPr>
      <w:r>
        <w:rPr>
          <w:rFonts w:asciiTheme="minorEastAsia" w:eastAsiaTheme="minorEastAsia" w:hAnsiTheme="minorEastAsia" w:cs="ＤＦ平成ゴシック体W5" w:hint="eastAsia"/>
          <w:b/>
          <w:sz w:val="24"/>
          <w:szCs w:val="24"/>
        </w:rPr>
        <w:t>令和４</w:t>
      </w:r>
      <w:r w:rsidR="003B3094" w:rsidRPr="00185A17">
        <w:rPr>
          <w:rFonts w:asciiTheme="minorEastAsia" w:eastAsiaTheme="minorEastAsia" w:hAnsiTheme="minorEastAsia" w:cs="ＤＦ平成ゴシック体W5" w:hint="eastAsia"/>
          <w:b/>
          <w:sz w:val="24"/>
          <w:szCs w:val="24"/>
        </w:rPr>
        <w:t>年度京都府高等学校体育指導者連盟</w:t>
      </w:r>
      <w:r w:rsidR="00196533" w:rsidRPr="00185A17">
        <w:rPr>
          <w:rFonts w:asciiTheme="minorEastAsia" w:eastAsiaTheme="minorEastAsia" w:hAnsiTheme="minorEastAsia" w:cs="ＤＦ平成ゴシック体W5" w:hint="eastAsia"/>
          <w:b/>
          <w:sz w:val="24"/>
          <w:szCs w:val="24"/>
        </w:rPr>
        <w:t xml:space="preserve">　</w:t>
      </w:r>
      <w:r w:rsidR="003B3094" w:rsidRPr="00185A17">
        <w:rPr>
          <w:rFonts w:asciiTheme="minorEastAsia" w:eastAsiaTheme="minorEastAsia" w:hAnsiTheme="minorEastAsia" w:cs="ＤＦ平成ゴシック体W5" w:hint="eastAsia"/>
          <w:b/>
          <w:sz w:val="24"/>
          <w:szCs w:val="24"/>
        </w:rPr>
        <w:t>総会・研修会</w:t>
      </w:r>
    </w:p>
    <w:p w14:paraId="5384D766" w14:textId="77777777" w:rsidR="003B3094" w:rsidRPr="00185A17" w:rsidRDefault="003B3094" w:rsidP="003B3094">
      <w:pPr>
        <w:jc w:val="center"/>
        <w:rPr>
          <w:rFonts w:asciiTheme="minorEastAsia" w:eastAsiaTheme="minorEastAsia" w:hAnsiTheme="minorEastAsia"/>
          <w:b/>
          <w:spacing w:val="8"/>
        </w:rPr>
      </w:pPr>
      <w:r w:rsidRPr="00185A17">
        <w:rPr>
          <w:rFonts w:asciiTheme="minorEastAsia" w:eastAsiaTheme="minorEastAsia" w:hAnsiTheme="minorEastAsia" w:cs="ＤＦ平成ゴシック体W5" w:hint="eastAsia"/>
          <w:b/>
          <w:spacing w:val="4"/>
          <w:sz w:val="30"/>
          <w:szCs w:val="30"/>
        </w:rPr>
        <w:t>参　加　申　込　書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186"/>
      </w:tblGrid>
      <w:tr w:rsidR="003B3094" w:rsidRPr="00185A17" w14:paraId="2FE012D9" w14:textId="77777777" w:rsidTr="000A47E0">
        <w:tc>
          <w:tcPr>
            <w:tcW w:w="1186" w:type="dxa"/>
          </w:tcPr>
          <w:p w14:paraId="2A4839D9" w14:textId="77777777" w:rsidR="003B3094" w:rsidRPr="00185A17" w:rsidRDefault="003B3094" w:rsidP="000A47E0">
            <w:pPr>
              <w:rPr>
                <w:rFonts w:asciiTheme="minorEastAsia" w:eastAsiaTheme="minorEastAsia" w:hAnsiTheme="minorEastAsia" w:cs="Times New Roman"/>
                <w:b/>
                <w:bCs/>
                <w:spacing w:val="8"/>
                <w:sz w:val="28"/>
                <w:szCs w:val="28"/>
              </w:rPr>
            </w:pPr>
            <w:r w:rsidRPr="00185A17">
              <w:rPr>
                <w:rFonts w:asciiTheme="minorEastAsia" w:eastAsiaTheme="minorEastAsia" w:hAnsiTheme="minorEastAsia" w:cs="ＭＳ 明朝" w:hint="eastAsia"/>
                <w:b/>
                <w:bCs/>
                <w:spacing w:val="8"/>
                <w:sz w:val="28"/>
                <w:szCs w:val="28"/>
              </w:rPr>
              <w:t>発信者</w:t>
            </w:r>
          </w:p>
        </w:tc>
      </w:tr>
    </w:tbl>
    <w:p w14:paraId="423FE094" w14:textId="77777777" w:rsidR="00E072BF" w:rsidRDefault="00F46238" w:rsidP="003B3094">
      <w:pPr>
        <w:rPr>
          <w:rFonts w:asciiTheme="minorEastAsia" w:eastAsiaTheme="minorEastAsia" w:hAnsiTheme="minorEastAsia" w:cs="ＭＳ 明朝"/>
          <w:b/>
          <w:bCs/>
          <w:sz w:val="28"/>
          <w:szCs w:val="28"/>
        </w:rPr>
      </w:pPr>
      <w:r>
        <w:rPr>
          <w:rFonts w:asciiTheme="minorEastAsia" w:eastAsiaTheme="minorEastAsia" w:hAnsiTheme="minorEastAsia" w:cs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0526D" wp14:editId="2516E848">
                <wp:simplePos x="0" y="0"/>
                <wp:positionH relativeFrom="column">
                  <wp:posOffset>272415</wp:posOffset>
                </wp:positionH>
                <wp:positionV relativeFrom="paragraph">
                  <wp:posOffset>303530</wp:posOffset>
                </wp:positionV>
                <wp:extent cx="4914900" cy="5619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A425" id="Rectangle 4" o:spid="_x0000_s1026" style="position:absolute;left:0;text-align:left;margin-left:21.45pt;margin-top:23.9pt;width:387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6sCgIAABQEAAAOAAAAZHJzL2Uyb0RvYy54bWysU9uO2yAQfa/Uf0C8N7ajZDe24qxW2aaq&#10;tL1I234AwdhGxQwdSJz06zuQbDa9PFXlATEMHM6cOSzvDoNhe4Veg615Mck5U1ZCo21X869fNm8W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">
                <v:textbox inset="5.85pt,.7pt,5.85pt,.7pt"/>
              </v:rect>
            </w:pict>
          </mc:Fallback>
        </mc:AlternateContent>
      </w:r>
      <w:r w:rsidR="003B3094" w:rsidRPr="00185A17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学校</w:t>
      </w:r>
      <w:r w:rsidR="003B3094" w:rsidRPr="00185A17">
        <w:rPr>
          <w:rFonts w:asciiTheme="minorEastAsia" w:eastAsiaTheme="minorEastAsia" w:hAnsiTheme="minorEastAsia" w:cs="ＭＳ 明朝" w:hint="eastAsia"/>
          <w:sz w:val="28"/>
          <w:szCs w:val="28"/>
        </w:rPr>
        <w:t>・</w:t>
      </w:r>
      <w:r w:rsidR="003B3094" w:rsidRPr="00185A17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団体</w:t>
      </w:r>
      <w:r w:rsidR="009D2485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名</w:t>
      </w:r>
    </w:p>
    <w:p w14:paraId="27976E20" w14:textId="77777777" w:rsidR="003B3094" w:rsidRPr="00185A17" w:rsidRDefault="003B3094" w:rsidP="003B3094">
      <w:pPr>
        <w:rPr>
          <w:rFonts w:asciiTheme="minorEastAsia" w:eastAsiaTheme="minorEastAsia" w:hAnsiTheme="minorEastAsia"/>
          <w:b/>
          <w:bCs/>
          <w:spacing w:val="8"/>
        </w:rPr>
      </w:pPr>
      <w:r w:rsidRPr="00185A17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 xml:space="preserve">　</w:t>
      </w:r>
    </w:p>
    <w:p w14:paraId="77688BBA" w14:textId="77777777" w:rsidR="003B3094" w:rsidRPr="00185A17" w:rsidRDefault="003B3094" w:rsidP="003B3094">
      <w:pPr>
        <w:rPr>
          <w:rFonts w:asciiTheme="minorEastAsia" w:eastAsiaTheme="minorEastAsia" w:hAnsiTheme="minorEastAsia"/>
          <w:spacing w:val="8"/>
        </w:rPr>
      </w:pPr>
    </w:p>
    <w:p w14:paraId="00C55111" w14:textId="77777777" w:rsidR="00235551" w:rsidRPr="00235551" w:rsidRDefault="00235551" w:rsidP="003B3094">
      <w:pPr>
        <w:rPr>
          <w:rFonts w:asciiTheme="minorEastAsia" w:eastAsiaTheme="minorEastAsia" w:hAnsiTheme="minorEastAsia" w:cs="ＭＳ 明朝"/>
          <w:b/>
          <w:bCs/>
          <w:sz w:val="10"/>
          <w:szCs w:val="10"/>
        </w:rPr>
      </w:pPr>
    </w:p>
    <w:p w14:paraId="2CC39B45" w14:textId="77777777" w:rsidR="00E072BF" w:rsidRDefault="00F46238" w:rsidP="003B3094">
      <w:pPr>
        <w:rPr>
          <w:rFonts w:asciiTheme="minorEastAsia" w:eastAsiaTheme="minorEastAsia" w:hAnsiTheme="minorEastAsia" w:cs="ＭＳ 明朝"/>
          <w:b/>
          <w:bCs/>
          <w:sz w:val="28"/>
          <w:szCs w:val="28"/>
        </w:rPr>
      </w:pPr>
      <w:r>
        <w:rPr>
          <w:rFonts w:hAnsi="ＭＳ 明朝" w:cs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CCF9" wp14:editId="1329481C">
                <wp:simplePos x="0" y="0"/>
                <wp:positionH relativeFrom="column">
                  <wp:posOffset>253364</wp:posOffset>
                </wp:positionH>
                <wp:positionV relativeFrom="paragraph">
                  <wp:posOffset>323850</wp:posOffset>
                </wp:positionV>
                <wp:extent cx="4924425" cy="561975"/>
                <wp:effectExtent l="0" t="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4162" id="Rectangle 6" o:spid="_x0000_s1026" style="position:absolute;left:0;text-align:left;margin-left:19.95pt;margin-top:25.5pt;width:38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">
                <v:textbox inset="5.85pt,.7pt,5.85pt,.7pt"/>
              </v:rect>
            </w:pict>
          </mc:Fallback>
        </mc:AlternateContent>
      </w:r>
      <w:r w:rsidR="003B3094" w:rsidRPr="00185A17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申込</w:t>
      </w:r>
      <w:r w:rsidR="00A0269F">
        <w:rPr>
          <w:rFonts w:asciiTheme="minorEastAsia" w:eastAsiaTheme="minorEastAsia" w:hAnsiTheme="minorEastAsia" w:cs="ＭＳ 明朝" w:hint="eastAsia"/>
          <w:b/>
          <w:bCs/>
          <w:sz w:val="28"/>
          <w:szCs w:val="28"/>
        </w:rPr>
        <w:t>代表者</w:t>
      </w:r>
    </w:p>
    <w:p w14:paraId="67287258" w14:textId="77777777" w:rsidR="003B3094" w:rsidRDefault="003B3094" w:rsidP="003B3094">
      <w:pPr>
        <w:rPr>
          <w:rFonts w:asciiTheme="minorEastAsia" w:eastAsiaTheme="minorEastAsia" w:hAnsiTheme="minorEastAsia"/>
          <w:b/>
          <w:bCs/>
          <w:spacing w:val="8"/>
        </w:rPr>
      </w:pPr>
    </w:p>
    <w:p w14:paraId="15B77BDE" w14:textId="77777777" w:rsidR="00E072BF" w:rsidRDefault="00E072BF" w:rsidP="003B3094">
      <w:pPr>
        <w:rPr>
          <w:rFonts w:asciiTheme="minorEastAsia" w:eastAsiaTheme="minorEastAsia" w:hAnsiTheme="minorEastAsia"/>
          <w:b/>
          <w:bCs/>
          <w:spacing w:val="8"/>
        </w:rPr>
      </w:pPr>
    </w:p>
    <w:p w14:paraId="3B17A002" w14:textId="77777777" w:rsidR="003B3094" w:rsidRDefault="003B3094" w:rsidP="00A0269F">
      <w:pPr>
        <w:rPr>
          <w:rFonts w:asciiTheme="minorEastAsia" w:eastAsiaTheme="minorEastAsia" w:hAnsiTheme="minorEastAsia" w:cs="ＭＳ 明朝"/>
          <w:shd w:val="pct15" w:color="auto" w:fill="FFFFFF"/>
        </w:rPr>
      </w:pPr>
    </w:p>
    <w:p w14:paraId="14623496" w14:textId="0D448D15" w:rsidR="00235551" w:rsidRPr="009D2485" w:rsidRDefault="00344C97" w:rsidP="009D2485">
      <w:pPr>
        <w:ind w:firstLineChars="100" w:firstLine="267"/>
        <w:rPr>
          <w:rFonts w:asciiTheme="minorEastAsia" w:eastAsiaTheme="minorEastAsia" w:hAnsiTheme="minorEastAsia" w:cs="ＭＳ 明朝"/>
          <w:b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sz w:val="24"/>
          <w:szCs w:val="24"/>
        </w:rPr>
        <w:t>令和５</w:t>
      </w:r>
      <w:r w:rsidR="00FC0E7A">
        <w:rPr>
          <w:rFonts w:asciiTheme="minorEastAsia" w:eastAsiaTheme="minorEastAsia" w:hAnsiTheme="minorEastAsia" w:cs="ＭＳ 明朝" w:hint="eastAsia"/>
          <w:b/>
          <w:sz w:val="24"/>
          <w:szCs w:val="24"/>
        </w:rPr>
        <w:t>年３月</w:t>
      </w:r>
      <w:r>
        <w:rPr>
          <w:rFonts w:asciiTheme="minorEastAsia" w:eastAsiaTheme="minorEastAsia" w:hAnsiTheme="minorEastAsia" w:cs="ＭＳ 明朝" w:hint="eastAsia"/>
          <w:b/>
          <w:sz w:val="24"/>
          <w:szCs w:val="24"/>
        </w:rPr>
        <w:t>10</w:t>
      </w:r>
      <w:r w:rsidR="00A0269F" w:rsidRPr="009D2485">
        <w:rPr>
          <w:rFonts w:asciiTheme="minorEastAsia" w:eastAsiaTheme="minorEastAsia" w:hAnsiTheme="minorEastAsia" w:cs="ＭＳ 明朝" w:hint="eastAsia"/>
          <w:b/>
          <w:sz w:val="24"/>
          <w:szCs w:val="24"/>
        </w:rPr>
        <w:t>日（金）</w:t>
      </w:r>
    </w:p>
    <w:tbl>
      <w:tblPr>
        <w:tblStyle w:val="aa"/>
        <w:tblW w:w="0" w:type="auto"/>
        <w:tblInd w:w="250" w:type="dxa"/>
        <w:tblLook w:val="00A0" w:firstRow="1" w:lastRow="0" w:firstColumn="1" w:lastColumn="0" w:noHBand="0" w:noVBand="0"/>
      </w:tblPr>
      <w:tblGrid>
        <w:gridCol w:w="4678"/>
        <w:gridCol w:w="4678"/>
      </w:tblGrid>
      <w:tr w:rsidR="00344C97" w:rsidRPr="009D2485" w14:paraId="7C9498C1" w14:textId="77777777" w:rsidTr="00344C97">
        <w:trPr>
          <w:trHeight w:val="703"/>
        </w:trPr>
        <w:tc>
          <w:tcPr>
            <w:tcW w:w="4678" w:type="dxa"/>
            <w:vAlign w:val="center"/>
          </w:tcPr>
          <w:p w14:paraId="16881964" w14:textId="77777777" w:rsidR="00344C97" w:rsidRPr="009D2485" w:rsidRDefault="00344C97" w:rsidP="0069114B">
            <w:pPr>
              <w:jc w:val="center"/>
              <w:rPr>
                <w:rFonts w:asciiTheme="minorEastAsia" w:eastAsiaTheme="minorEastAsia" w:hAnsiTheme="minorEastAsia" w:cs="ＭＳ 明朝"/>
                <w:b/>
                <w:sz w:val="28"/>
                <w:szCs w:val="28"/>
              </w:rPr>
            </w:pPr>
            <w:r w:rsidRPr="009D2485"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総会出席者氏名</w:t>
            </w:r>
          </w:p>
          <w:p w14:paraId="7E42BBF5" w14:textId="77777777" w:rsidR="00344C97" w:rsidRPr="009D2485" w:rsidRDefault="00344C97" w:rsidP="0069114B">
            <w:pPr>
              <w:jc w:val="center"/>
              <w:rPr>
                <w:rFonts w:asciiTheme="minorEastAsia" w:eastAsiaTheme="minorEastAsia" w:hAnsiTheme="minorEastAsia" w:cs="ＭＳ 明朝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16:30</w:t>
            </w:r>
            <w:r w:rsidRPr="009D2485"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～</w:t>
            </w:r>
          </w:p>
        </w:tc>
        <w:tc>
          <w:tcPr>
            <w:tcW w:w="4678" w:type="dxa"/>
            <w:vAlign w:val="center"/>
          </w:tcPr>
          <w:p w14:paraId="6131B3C4" w14:textId="77777777" w:rsidR="00344C97" w:rsidRPr="009D2485" w:rsidRDefault="00344C97" w:rsidP="0069114B">
            <w:pPr>
              <w:jc w:val="center"/>
              <w:rPr>
                <w:rFonts w:asciiTheme="minorEastAsia" w:eastAsiaTheme="minorEastAsia" w:hAnsiTheme="minorEastAsia" w:cs="ＭＳ 明朝"/>
                <w:b/>
                <w:sz w:val="28"/>
                <w:szCs w:val="28"/>
              </w:rPr>
            </w:pPr>
            <w:r w:rsidRPr="009D2485"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研修会出席者氏名</w:t>
            </w:r>
          </w:p>
          <w:p w14:paraId="4ACA5984" w14:textId="77777777" w:rsidR="00344C97" w:rsidRPr="009D2485" w:rsidRDefault="00344C97" w:rsidP="0069114B">
            <w:pPr>
              <w:jc w:val="center"/>
              <w:rPr>
                <w:rFonts w:asciiTheme="minorEastAsia" w:eastAsiaTheme="minorEastAsia" w:hAnsiTheme="minorEastAsia" w:cs="ＭＳ 明朝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17:00</w:t>
            </w:r>
            <w:r w:rsidRPr="009D2485">
              <w:rPr>
                <w:rFonts w:asciiTheme="minorEastAsia" w:eastAsiaTheme="minorEastAsia" w:hAnsiTheme="minorEastAsia" w:cs="ＭＳ 明朝" w:hint="eastAsia"/>
                <w:b/>
                <w:sz w:val="28"/>
                <w:szCs w:val="28"/>
              </w:rPr>
              <w:t>～</w:t>
            </w:r>
          </w:p>
        </w:tc>
      </w:tr>
      <w:tr w:rsidR="00344C97" w:rsidRPr="00185A17" w14:paraId="030D40B4" w14:textId="77777777" w:rsidTr="00344C97">
        <w:tc>
          <w:tcPr>
            <w:tcW w:w="4678" w:type="dxa"/>
          </w:tcPr>
          <w:p w14:paraId="6BB50E22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1BEC2F75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4EE54DC8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54154AA9" w14:textId="77777777" w:rsidTr="00344C97">
        <w:tc>
          <w:tcPr>
            <w:tcW w:w="4678" w:type="dxa"/>
          </w:tcPr>
          <w:p w14:paraId="2E77DB42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472350B7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30DC4FE0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6E6278BE" w14:textId="77777777" w:rsidTr="00344C97">
        <w:tc>
          <w:tcPr>
            <w:tcW w:w="4678" w:type="dxa"/>
          </w:tcPr>
          <w:p w14:paraId="4FDE09C3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14296BEA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141D9CF8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40CA6679" w14:textId="77777777" w:rsidTr="00344C97">
        <w:tc>
          <w:tcPr>
            <w:tcW w:w="4678" w:type="dxa"/>
          </w:tcPr>
          <w:p w14:paraId="52BF0B61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062479E9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406581D0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4609A695" w14:textId="77777777" w:rsidTr="00344C97">
        <w:tc>
          <w:tcPr>
            <w:tcW w:w="4678" w:type="dxa"/>
          </w:tcPr>
          <w:p w14:paraId="2FC9F45E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71B08DC4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1D3B8D52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15E08D7A" w14:textId="77777777" w:rsidTr="00344C97">
        <w:tc>
          <w:tcPr>
            <w:tcW w:w="4678" w:type="dxa"/>
          </w:tcPr>
          <w:p w14:paraId="7B488182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279D6133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5BA69680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  <w:tr w:rsidR="00344C97" w:rsidRPr="00185A17" w14:paraId="4D4F37F3" w14:textId="77777777" w:rsidTr="00344C97">
        <w:trPr>
          <w:trHeight w:val="716"/>
        </w:trPr>
        <w:tc>
          <w:tcPr>
            <w:tcW w:w="4678" w:type="dxa"/>
          </w:tcPr>
          <w:p w14:paraId="62A030AC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  <w:p w14:paraId="36782EE5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  <w:tc>
          <w:tcPr>
            <w:tcW w:w="4678" w:type="dxa"/>
          </w:tcPr>
          <w:p w14:paraId="3BABDD0F" w14:textId="77777777" w:rsidR="00344C97" w:rsidRPr="00185A17" w:rsidRDefault="00344C97" w:rsidP="000A47E0">
            <w:pPr>
              <w:rPr>
                <w:rFonts w:asciiTheme="minorEastAsia" w:eastAsiaTheme="minorEastAsia" w:hAnsiTheme="minorEastAsia" w:cs="ＭＳ 明朝"/>
                <w:shd w:val="pct15" w:color="auto" w:fill="FFFFFF"/>
              </w:rPr>
            </w:pPr>
          </w:p>
        </w:tc>
      </w:tr>
    </w:tbl>
    <w:p w14:paraId="0F1309CE" w14:textId="77777777" w:rsidR="00B753EE" w:rsidRDefault="00B753EE" w:rsidP="00A24F38">
      <w:pPr>
        <w:overflowPunct w:val="0"/>
        <w:adjustRightInd w:val="0"/>
        <w:spacing w:line="0" w:lineRule="atLeast"/>
        <w:ind w:right="220"/>
        <w:jc w:val="right"/>
        <w:textAlignment w:val="baseline"/>
        <w:rPr>
          <w:rFonts w:hAnsi="ＭＳ 明朝"/>
          <w:sz w:val="24"/>
        </w:rPr>
      </w:pPr>
    </w:p>
    <w:p w14:paraId="4EA28EB4" w14:textId="74E19422" w:rsidR="009D2485" w:rsidRPr="00B753EE" w:rsidRDefault="00B753EE" w:rsidP="00A24F38">
      <w:pPr>
        <w:overflowPunct w:val="0"/>
        <w:adjustRightInd w:val="0"/>
        <w:spacing w:line="0" w:lineRule="atLeast"/>
        <w:ind w:right="220"/>
        <w:jc w:val="right"/>
        <w:textAlignment w:val="baseline"/>
        <w:rPr>
          <w:rFonts w:asciiTheme="majorEastAsia" w:eastAsiaTheme="majorEastAsia" w:hAnsiTheme="majorEastAsia"/>
          <w:b/>
          <w:bCs/>
          <w:sz w:val="28"/>
          <w:szCs w:val="21"/>
        </w:rPr>
      </w:pPr>
      <w:r w:rsidRPr="00B753EE">
        <w:rPr>
          <w:rFonts w:asciiTheme="majorEastAsia" w:eastAsiaTheme="majorEastAsia" w:hAnsiTheme="majorEastAsia" w:hint="eastAsia"/>
          <w:b/>
          <w:bCs/>
          <w:sz w:val="28"/>
          <w:szCs w:val="21"/>
        </w:rPr>
        <w:t>申込〆切：２月17日（金）</w:t>
      </w:r>
    </w:p>
    <w:sectPr w:rsidR="009D2485" w:rsidRPr="00B753EE" w:rsidSect="00CD5A6D">
      <w:endnotePr>
        <w:numStart w:val="0"/>
      </w:endnotePr>
      <w:pgSz w:w="11905" w:h="16838" w:code="9"/>
      <w:pgMar w:top="851" w:right="1191" w:bottom="709" w:left="1191" w:header="720" w:footer="720" w:gutter="0"/>
      <w:pgNumType w:start="1"/>
      <w:cols w:space="720"/>
      <w:docGrid w:type="linesAndChars" w:linePitch="258" w:charSpace="-1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4C9A" w14:textId="77777777" w:rsidR="0096356B" w:rsidRDefault="0096356B" w:rsidP="00DE4AC8">
      <w:pPr>
        <w:spacing w:line="240" w:lineRule="auto"/>
      </w:pPr>
      <w:r>
        <w:separator/>
      </w:r>
    </w:p>
  </w:endnote>
  <w:endnote w:type="continuationSeparator" w:id="0">
    <w:p w14:paraId="6D440CA7" w14:textId="77777777" w:rsidR="0096356B" w:rsidRDefault="0096356B" w:rsidP="00DE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3138" w14:textId="77777777" w:rsidR="0096356B" w:rsidRDefault="0096356B" w:rsidP="00DE4AC8">
      <w:pPr>
        <w:spacing w:line="240" w:lineRule="auto"/>
      </w:pPr>
      <w:r>
        <w:separator/>
      </w:r>
    </w:p>
  </w:footnote>
  <w:footnote w:type="continuationSeparator" w:id="0">
    <w:p w14:paraId="1CDDE437" w14:textId="77777777" w:rsidR="0096356B" w:rsidRDefault="0096356B" w:rsidP="00DE4A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F5"/>
    <w:multiLevelType w:val="hybridMultilevel"/>
    <w:tmpl w:val="9222866C"/>
    <w:lvl w:ilvl="0" w:tplc="5CF6BC6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" w15:restartNumberingAfterBreak="0">
    <w:nsid w:val="02634AC4"/>
    <w:multiLevelType w:val="hybridMultilevel"/>
    <w:tmpl w:val="D4D441D0"/>
    <w:lvl w:ilvl="0" w:tplc="520611F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" w15:restartNumberingAfterBreak="0">
    <w:nsid w:val="060348E6"/>
    <w:multiLevelType w:val="hybridMultilevel"/>
    <w:tmpl w:val="6F5A275C"/>
    <w:lvl w:ilvl="0" w:tplc="D2D2624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" w15:restartNumberingAfterBreak="0">
    <w:nsid w:val="060F0A53"/>
    <w:multiLevelType w:val="hybridMultilevel"/>
    <w:tmpl w:val="86248DD4"/>
    <w:lvl w:ilvl="0" w:tplc="5B22AAA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09455963"/>
    <w:multiLevelType w:val="hybridMultilevel"/>
    <w:tmpl w:val="37C85568"/>
    <w:lvl w:ilvl="0" w:tplc="5EB6F0F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" w15:restartNumberingAfterBreak="0">
    <w:nsid w:val="097F735D"/>
    <w:multiLevelType w:val="hybridMultilevel"/>
    <w:tmpl w:val="078CF512"/>
    <w:lvl w:ilvl="0" w:tplc="D46E3CFC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" w15:restartNumberingAfterBreak="0">
    <w:nsid w:val="0C3B6DCF"/>
    <w:multiLevelType w:val="hybridMultilevel"/>
    <w:tmpl w:val="B600CB62"/>
    <w:lvl w:ilvl="0" w:tplc="50A2DB3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7" w15:restartNumberingAfterBreak="0">
    <w:nsid w:val="13376AF0"/>
    <w:multiLevelType w:val="hybridMultilevel"/>
    <w:tmpl w:val="877071E2"/>
    <w:lvl w:ilvl="0" w:tplc="428A19A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8" w15:restartNumberingAfterBreak="0">
    <w:nsid w:val="133A5A86"/>
    <w:multiLevelType w:val="hybridMultilevel"/>
    <w:tmpl w:val="76DE9F0A"/>
    <w:lvl w:ilvl="0" w:tplc="17D6EE8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9" w15:restartNumberingAfterBreak="0">
    <w:nsid w:val="155501ED"/>
    <w:multiLevelType w:val="hybridMultilevel"/>
    <w:tmpl w:val="A89C0A80"/>
    <w:lvl w:ilvl="0" w:tplc="87EE220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0" w15:restartNumberingAfterBreak="0">
    <w:nsid w:val="19561B25"/>
    <w:multiLevelType w:val="hybridMultilevel"/>
    <w:tmpl w:val="B27610FC"/>
    <w:lvl w:ilvl="0" w:tplc="E32A604C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1" w15:restartNumberingAfterBreak="0">
    <w:nsid w:val="1AAA19B4"/>
    <w:multiLevelType w:val="hybridMultilevel"/>
    <w:tmpl w:val="1F348D52"/>
    <w:lvl w:ilvl="0" w:tplc="2B28E210"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1ABE3001"/>
    <w:multiLevelType w:val="hybridMultilevel"/>
    <w:tmpl w:val="504AAD14"/>
    <w:lvl w:ilvl="0" w:tplc="132CDC4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3" w15:restartNumberingAfterBreak="0">
    <w:nsid w:val="1B455AA2"/>
    <w:multiLevelType w:val="hybridMultilevel"/>
    <w:tmpl w:val="51D25F26"/>
    <w:lvl w:ilvl="0" w:tplc="DA44DD1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F02768"/>
    <w:multiLevelType w:val="hybridMultilevel"/>
    <w:tmpl w:val="E7C2AE04"/>
    <w:lvl w:ilvl="0" w:tplc="CFAECC8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5" w15:restartNumberingAfterBreak="0">
    <w:nsid w:val="202022F5"/>
    <w:multiLevelType w:val="hybridMultilevel"/>
    <w:tmpl w:val="8D14AEF6"/>
    <w:lvl w:ilvl="0" w:tplc="8704235C">
      <w:start w:val="2"/>
      <w:numFmt w:val="decimalFullWidth"/>
      <w:lvlText w:val="（%1）"/>
      <w:lvlJc w:val="left"/>
      <w:pPr>
        <w:tabs>
          <w:tab w:val="num" w:pos="1244"/>
        </w:tabs>
        <w:ind w:left="1244" w:hanging="9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0EE0832"/>
    <w:multiLevelType w:val="hybridMultilevel"/>
    <w:tmpl w:val="36AE216C"/>
    <w:lvl w:ilvl="0" w:tplc="393C401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7" w15:restartNumberingAfterBreak="0">
    <w:nsid w:val="23DB3020"/>
    <w:multiLevelType w:val="hybridMultilevel"/>
    <w:tmpl w:val="8CFE6770"/>
    <w:lvl w:ilvl="0" w:tplc="884AEDE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8" w15:restartNumberingAfterBreak="0">
    <w:nsid w:val="259626CD"/>
    <w:multiLevelType w:val="hybridMultilevel"/>
    <w:tmpl w:val="893084FE"/>
    <w:lvl w:ilvl="0" w:tplc="E138C134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9" w15:restartNumberingAfterBreak="0">
    <w:nsid w:val="25D63A79"/>
    <w:multiLevelType w:val="hybridMultilevel"/>
    <w:tmpl w:val="016E413E"/>
    <w:lvl w:ilvl="0" w:tplc="10DE686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0" w15:restartNumberingAfterBreak="0">
    <w:nsid w:val="28946850"/>
    <w:multiLevelType w:val="hybridMultilevel"/>
    <w:tmpl w:val="3A206542"/>
    <w:lvl w:ilvl="0" w:tplc="82103F9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1" w15:restartNumberingAfterBreak="0">
    <w:nsid w:val="295B4A79"/>
    <w:multiLevelType w:val="hybridMultilevel"/>
    <w:tmpl w:val="ACB67050"/>
    <w:lvl w:ilvl="0" w:tplc="8C6A58A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2" w15:restartNumberingAfterBreak="0">
    <w:nsid w:val="29857B5D"/>
    <w:multiLevelType w:val="hybridMultilevel"/>
    <w:tmpl w:val="456E163C"/>
    <w:lvl w:ilvl="0" w:tplc="493A8C2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3" w15:restartNumberingAfterBreak="0">
    <w:nsid w:val="2B481CB8"/>
    <w:multiLevelType w:val="hybridMultilevel"/>
    <w:tmpl w:val="31A850D8"/>
    <w:lvl w:ilvl="0" w:tplc="80BE8F3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4" w15:restartNumberingAfterBreak="0">
    <w:nsid w:val="2D5F5CBE"/>
    <w:multiLevelType w:val="hybridMultilevel"/>
    <w:tmpl w:val="55D8D0FA"/>
    <w:lvl w:ilvl="0" w:tplc="876A78D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5" w15:restartNumberingAfterBreak="0">
    <w:nsid w:val="310F3C03"/>
    <w:multiLevelType w:val="hybridMultilevel"/>
    <w:tmpl w:val="1DB88C40"/>
    <w:lvl w:ilvl="0" w:tplc="4E90545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6" w15:restartNumberingAfterBreak="0">
    <w:nsid w:val="31332DE9"/>
    <w:multiLevelType w:val="hybridMultilevel"/>
    <w:tmpl w:val="8BE668B2"/>
    <w:lvl w:ilvl="0" w:tplc="1654151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7" w15:restartNumberingAfterBreak="0">
    <w:nsid w:val="34B8372B"/>
    <w:multiLevelType w:val="hybridMultilevel"/>
    <w:tmpl w:val="33CEAC4C"/>
    <w:lvl w:ilvl="0" w:tplc="CC4E823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8" w15:restartNumberingAfterBreak="0">
    <w:nsid w:val="3585615D"/>
    <w:multiLevelType w:val="hybridMultilevel"/>
    <w:tmpl w:val="7F263446"/>
    <w:lvl w:ilvl="0" w:tplc="02E69C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7334D06"/>
    <w:multiLevelType w:val="hybridMultilevel"/>
    <w:tmpl w:val="8A984BBC"/>
    <w:lvl w:ilvl="0" w:tplc="F7AE670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0" w15:restartNumberingAfterBreak="0">
    <w:nsid w:val="38DA4879"/>
    <w:multiLevelType w:val="hybridMultilevel"/>
    <w:tmpl w:val="98E643C2"/>
    <w:lvl w:ilvl="0" w:tplc="74D6DB1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1" w15:restartNumberingAfterBreak="0">
    <w:nsid w:val="39081E4A"/>
    <w:multiLevelType w:val="hybridMultilevel"/>
    <w:tmpl w:val="65142A82"/>
    <w:lvl w:ilvl="0" w:tplc="EFAA0E2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2" w15:restartNumberingAfterBreak="0">
    <w:nsid w:val="3BD05484"/>
    <w:multiLevelType w:val="hybridMultilevel"/>
    <w:tmpl w:val="EAA2070A"/>
    <w:lvl w:ilvl="0" w:tplc="0682E87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3" w15:restartNumberingAfterBreak="0">
    <w:nsid w:val="3CA5402C"/>
    <w:multiLevelType w:val="hybridMultilevel"/>
    <w:tmpl w:val="02CE1A66"/>
    <w:lvl w:ilvl="0" w:tplc="B3F4454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4" w15:restartNumberingAfterBreak="0">
    <w:nsid w:val="3D621A52"/>
    <w:multiLevelType w:val="hybridMultilevel"/>
    <w:tmpl w:val="18F27196"/>
    <w:lvl w:ilvl="0" w:tplc="EF58C56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5" w15:restartNumberingAfterBreak="0">
    <w:nsid w:val="3E546AC8"/>
    <w:multiLevelType w:val="hybridMultilevel"/>
    <w:tmpl w:val="0AB8A282"/>
    <w:lvl w:ilvl="0" w:tplc="A0EE6CF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6" w15:restartNumberingAfterBreak="0">
    <w:nsid w:val="3EF3282B"/>
    <w:multiLevelType w:val="hybridMultilevel"/>
    <w:tmpl w:val="FD64A4F8"/>
    <w:lvl w:ilvl="0" w:tplc="C426714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7" w15:restartNumberingAfterBreak="0">
    <w:nsid w:val="43D7561C"/>
    <w:multiLevelType w:val="hybridMultilevel"/>
    <w:tmpl w:val="17D6B89A"/>
    <w:lvl w:ilvl="0" w:tplc="22B8329C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8" w15:restartNumberingAfterBreak="0">
    <w:nsid w:val="46C53F1C"/>
    <w:multiLevelType w:val="hybridMultilevel"/>
    <w:tmpl w:val="7B7823A4"/>
    <w:lvl w:ilvl="0" w:tplc="875C7DD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39" w15:restartNumberingAfterBreak="0">
    <w:nsid w:val="47622F7A"/>
    <w:multiLevelType w:val="hybridMultilevel"/>
    <w:tmpl w:val="797E7884"/>
    <w:lvl w:ilvl="0" w:tplc="7438185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0" w15:restartNumberingAfterBreak="0">
    <w:nsid w:val="4ACF2D0F"/>
    <w:multiLevelType w:val="hybridMultilevel"/>
    <w:tmpl w:val="39A621DC"/>
    <w:lvl w:ilvl="0" w:tplc="3036002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1" w15:restartNumberingAfterBreak="0">
    <w:nsid w:val="50BA33A3"/>
    <w:multiLevelType w:val="hybridMultilevel"/>
    <w:tmpl w:val="5C324FBC"/>
    <w:lvl w:ilvl="0" w:tplc="047679E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2" w15:restartNumberingAfterBreak="0">
    <w:nsid w:val="5172543C"/>
    <w:multiLevelType w:val="hybridMultilevel"/>
    <w:tmpl w:val="B07AB46A"/>
    <w:lvl w:ilvl="0" w:tplc="7C58980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3" w15:restartNumberingAfterBreak="0">
    <w:nsid w:val="52D20C6C"/>
    <w:multiLevelType w:val="hybridMultilevel"/>
    <w:tmpl w:val="822C3300"/>
    <w:lvl w:ilvl="0" w:tplc="4E4ABF6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4" w15:restartNumberingAfterBreak="0">
    <w:nsid w:val="56635CDE"/>
    <w:multiLevelType w:val="hybridMultilevel"/>
    <w:tmpl w:val="09F0B202"/>
    <w:lvl w:ilvl="0" w:tplc="5C76819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5" w15:restartNumberingAfterBreak="0">
    <w:nsid w:val="59F602FD"/>
    <w:multiLevelType w:val="hybridMultilevel"/>
    <w:tmpl w:val="78F23AB8"/>
    <w:lvl w:ilvl="0" w:tplc="B2DE5DE4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6" w15:restartNumberingAfterBreak="0">
    <w:nsid w:val="5BB33DBB"/>
    <w:multiLevelType w:val="hybridMultilevel"/>
    <w:tmpl w:val="D6DA01FE"/>
    <w:lvl w:ilvl="0" w:tplc="4574CD84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7" w15:restartNumberingAfterBreak="0">
    <w:nsid w:val="5CC36178"/>
    <w:multiLevelType w:val="hybridMultilevel"/>
    <w:tmpl w:val="1DCA2DB4"/>
    <w:lvl w:ilvl="0" w:tplc="9D2AF5E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8" w15:restartNumberingAfterBreak="0">
    <w:nsid w:val="60014D49"/>
    <w:multiLevelType w:val="hybridMultilevel"/>
    <w:tmpl w:val="A6ACB3E2"/>
    <w:lvl w:ilvl="0" w:tplc="2F902E1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9" w15:restartNumberingAfterBreak="0">
    <w:nsid w:val="61D1618E"/>
    <w:multiLevelType w:val="hybridMultilevel"/>
    <w:tmpl w:val="85D49800"/>
    <w:lvl w:ilvl="0" w:tplc="2B12BC1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0" w15:restartNumberingAfterBreak="0">
    <w:nsid w:val="620E049F"/>
    <w:multiLevelType w:val="hybridMultilevel"/>
    <w:tmpl w:val="761CB3D2"/>
    <w:lvl w:ilvl="0" w:tplc="9514CE0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1" w15:restartNumberingAfterBreak="0">
    <w:nsid w:val="63B14D51"/>
    <w:multiLevelType w:val="hybridMultilevel"/>
    <w:tmpl w:val="1C2C19A6"/>
    <w:lvl w:ilvl="0" w:tplc="E7F08328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2" w15:restartNumberingAfterBreak="0">
    <w:nsid w:val="68C17A35"/>
    <w:multiLevelType w:val="hybridMultilevel"/>
    <w:tmpl w:val="B7D4C488"/>
    <w:lvl w:ilvl="0" w:tplc="39C23CE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3" w15:restartNumberingAfterBreak="0">
    <w:nsid w:val="68C405C7"/>
    <w:multiLevelType w:val="hybridMultilevel"/>
    <w:tmpl w:val="070A4E42"/>
    <w:lvl w:ilvl="0" w:tplc="3DDCA9A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4" w15:restartNumberingAfterBreak="0">
    <w:nsid w:val="6D7622D2"/>
    <w:multiLevelType w:val="hybridMultilevel"/>
    <w:tmpl w:val="5B6A72E4"/>
    <w:lvl w:ilvl="0" w:tplc="DA70AE6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5" w15:restartNumberingAfterBreak="0">
    <w:nsid w:val="70F66189"/>
    <w:multiLevelType w:val="hybridMultilevel"/>
    <w:tmpl w:val="4B6277E0"/>
    <w:lvl w:ilvl="0" w:tplc="AE300216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6" w15:restartNumberingAfterBreak="0">
    <w:nsid w:val="74C62B8D"/>
    <w:multiLevelType w:val="hybridMultilevel"/>
    <w:tmpl w:val="10746DFE"/>
    <w:lvl w:ilvl="0" w:tplc="996C544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7" w15:restartNumberingAfterBreak="0">
    <w:nsid w:val="76211D92"/>
    <w:multiLevelType w:val="hybridMultilevel"/>
    <w:tmpl w:val="82E0482C"/>
    <w:lvl w:ilvl="0" w:tplc="E67474F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8" w15:restartNumberingAfterBreak="0">
    <w:nsid w:val="77956E9C"/>
    <w:multiLevelType w:val="hybridMultilevel"/>
    <w:tmpl w:val="92D0CA06"/>
    <w:lvl w:ilvl="0" w:tplc="102263A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9" w15:restartNumberingAfterBreak="0">
    <w:nsid w:val="785C2158"/>
    <w:multiLevelType w:val="hybridMultilevel"/>
    <w:tmpl w:val="00CA893E"/>
    <w:lvl w:ilvl="0" w:tplc="E57AF64A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0" w15:restartNumberingAfterBreak="0">
    <w:nsid w:val="7A2D6878"/>
    <w:multiLevelType w:val="hybridMultilevel"/>
    <w:tmpl w:val="B9A8E1BC"/>
    <w:lvl w:ilvl="0" w:tplc="21F2AECE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1" w15:restartNumberingAfterBreak="0">
    <w:nsid w:val="7ACE740F"/>
    <w:multiLevelType w:val="hybridMultilevel"/>
    <w:tmpl w:val="452C191A"/>
    <w:lvl w:ilvl="0" w:tplc="9C4200B4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2" w15:restartNumberingAfterBreak="0">
    <w:nsid w:val="7C2747AA"/>
    <w:multiLevelType w:val="hybridMultilevel"/>
    <w:tmpl w:val="D8B643BE"/>
    <w:lvl w:ilvl="0" w:tplc="0F5C7B70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3" w15:restartNumberingAfterBreak="0">
    <w:nsid w:val="7DA02E02"/>
    <w:multiLevelType w:val="hybridMultilevel"/>
    <w:tmpl w:val="9556A038"/>
    <w:lvl w:ilvl="0" w:tplc="92DEBA7C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4" w15:restartNumberingAfterBreak="0">
    <w:nsid w:val="7DAE54C9"/>
    <w:multiLevelType w:val="hybridMultilevel"/>
    <w:tmpl w:val="4F56E8FE"/>
    <w:lvl w:ilvl="0" w:tplc="BCC66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F122097"/>
    <w:multiLevelType w:val="hybridMultilevel"/>
    <w:tmpl w:val="239C641E"/>
    <w:lvl w:ilvl="0" w:tplc="54604E82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66" w15:restartNumberingAfterBreak="0">
    <w:nsid w:val="7F443905"/>
    <w:multiLevelType w:val="hybridMultilevel"/>
    <w:tmpl w:val="86CA6636"/>
    <w:lvl w:ilvl="0" w:tplc="45AE89C4">
      <w:start w:val="1"/>
      <w:numFmt w:val="decimalFullWidth"/>
      <w:lvlText w:val="（%1）"/>
      <w:lvlJc w:val="left"/>
      <w:pPr>
        <w:tabs>
          <w:tab w:val="num" w:pos="1204"/>
        </w:tabs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num w:numId="1" w16cid:durableId="1356464390">
    <w:abstractNumId w:val="15"/>
  </w:num>
  <w:num w:numId="2" w16cid:durableId="151063467">
    <w:abstractNumId w:val="13"/>
  </w:num>
  <w:num w:numId="3" w16cid:durableId="755596050">
    <w:abstractNumId w:val="28"/>
  </w:num>
  <w:num w:numId="4" w16cid:durableId="1526141107">
    <w:abstractNumId w:val="59"/>
  </w:num>
  <w:num w:numId="5" w16cid:durableId="1399549786">
    <w:abstractNumId w:val="41"/>
  </w:num>
  <w:num w:numId="6" w16cid:durableId="1614941038">
    <w:abstractNumId w:val="38"/>
  </w:num>
  <w:num w:numId="7" w16cid:durableId="1188567531">
    <w:abstractNumId w:val="43"/>
  </w:num>
  <w:num w:numId="8" w16cid:durableId="1517691440">
    <w:abstractNumId w:val="62"/>
  </w:num>
  <w:num w:numId="9" w16cid:durableId="1957523443">
    <w:abstractNumId w:val="10"/>
  </w:num>
  <w:num w:numId="10" w16cid:durableId="465899918">
    <w:abstractNumId w:val="20"/>
  </w:num>
  <w:num w:numId="11" w16cid:durableId="1501650943">
    <w:abstractNumId w:val="1"/>
  </w:num>
  <w:num w:numId="12" w16cid:durableId="1330253429">
    <w:abstractNumId w:val="16"/>
  </w:num>
  <w:num w:numId="13" w16cid:durableId="741175352">
    <w:abstractNumId w:val="32"/>
  </w:num>
  <w:num w:numId="14" w16cid:durableId="1412004296">
    <w:abstractNumId w:val="22"/>
  </w:num>
  <w:num w:numId="15" w16cid:durableId="894924604">
    <w:abstractNumId w:val="14"/>
  </w:num>
  <w:num w:numId="16" w16cid:durableId="1365208085">
    <w:abstractNumId w:val="17"/>
  </w:num>
  <w:num w:numId="17" w16cid:durableId="1134447905">
    <w:abstractNumId w:val="45"/>
  </w:num>
  <w:num w:numId="18" w16cid:durableId="1400589403">
    <w:abstractNumId w:val="5"/>
  </w:num>
  <w:num w:numId="19" w16cid:durableId="2097362084">
    <w:abstractNumId w:val="36"/>
  </w:num>
  <w:num w:numId="20" w16cid:durableId="1715348293">
    <w:abstractNumId w:val="19"/>
  </w:num>
  <w:num w:numId="21" w16cid:durableId="495269628">
    <w:abstractNumId w:val="23"/>
  </w:num>
  <w:num w:numId="22" w16cid:durableId="1476146702">
    <w:abstractNumId w:val="61"/>
  </w:num>
  <w:num w:numId="23" w16cid:durableId="1312103098">
    <w:abstractNumId w:val="30"/>
  </w:num>
  <w:num w:numId="24" w16cid:durableId="1337225944">
    <w:abstractNumId w:val="60"/>
  </w:num>
  <w:num w:numId="25" w16cid:durableId="1508671227">
    <w:abstractNumId w:val="42"/>
  </w:num>
  <w:num w:numId="26" w16cid:durableId="2009795276">
    <w:abstractNumId w:val="53"/>
  </w:num>
  <w:num w:numId="27" w16cid:durableId="1273588519">
    <w:abstractNumId w:val="46"/>
  </w:num>
  <w:num w:numId="28" w16cid:durableId="1462571364">
    <w:abstractNumId w:val="58"/>
  </w:num>
  <w:num w:numId="29" w16cid:durableId="535239501">
    <w:abstractNumId w:val="57"/>
  </w:num>
  <w:num w:numId="30" w16cid:durableId="1052195808">
    <w:abstractNumId w:val="7"/>
  </w:num>
  <w:num w:numId="31" w16cid:durableId="222453568">
    <w:abstractNumId w:val="37"/>
  </w:num>
  <w:num w:numId="32" w16cid:durableId="1504129118">
    <w:abstractNumId w:val="40"/>
  </w:num>
  <w:num w:numId="33" w16cid:durableId="569926108">
    <w:abstractNumId w:val="34"/>
  </w:num>
  <w:num w:numId="34" w16cid:durableId="1489905508">
    <w:abstractNumId w:val="3"/>
  </w:num>
  <w:num w:numId="35" w16cid:durableId="2117216177">
    <w:abstractNumId w:val="29"/>
  </w:num>
  <w:num w:numId="36" w16cid:durableId="676273809">
    <w:abstractNumId w:val="52"/>
  </w:num>
  <w:num w:numId="37" w16cid:durableId="1862736979">
    <w:abstractNumId w:val="6"/>
  </w:num>
  <w:num w:numId="38" w16cid:durableId="561675305">
    <w:abstractNumId w:val="55"/>
  </w:num>
  <w:num w:numId="39" w16cid:durableId="2050453642">
    <w:abstractNumId w:val="8"/>
  </w:num>
  <w:num w:numId="40" w16cid:durableId="1688675262">
    <w:abstractNumId w:val="47"/>
  </w:num>
  <w:num w:numId="41" w16cid:durableId="1633752154">
    <w:abstractNumId w:val="50"/>
  </w:num>
  <w:num w:numId="42" w16cid:durableId="1609123733">
    <w:abstractNumId w:val="66"/>
  </w:num>
  <w:num w:numId="43" w16cid:durableId="365368649">
    <w:abstractNumId w:val="35"/>
  </w:num>
  <w:num w:numId="44" w16cid:durableId="179318280">
    <w:abstractNumId w:val="65"/>
  </w:num>
  <w:num w:numId="45" w16cid:durableId="370497306">
    <w:abstractNumId w:val="27"/>
  </w:num>
  <w:num w:numId="46" w16cid:durableId="861557159">
    <w:abstractNumId w:val="25"/>
  </w:num>
  <w:num w:numId="47" w16cid:durableId="1434086854">
    <w:abstractNumId w:val="4"/>
  </w:num>
  <w:num w:numId="48" w16cid:durableId="646588615">
    <w:abstractNumId w:val="51"/>
  </w:num>
  <w:num w:numId="49" w16cid:durableId="957838591">
    <w:abstractNumId w:val="24"/>
  </w:num>
  <w:num w:numId="50" w16cid:durableId="1665284400">
    <w:abstractNumId w:val="48"/>
  </w:num>
  <w:num w:numId="51" w16cid:durableId="895970019">
    <w:abstractNumId w:val="39"/>
  </w:num>
  <w:num w:numId="52" w16cid:durableId="668680034">
    <w:abstractNumId w:val="49"/>
  </w:num>
  <w:num w:numId="53" w16cid:durableId="784619679">
    <w:abstractNumId w:val="56"/>
  </w:num>
  <w:num w:numId="54" w16cid:durableId="1276673486">
    <w:abstractNumId w:val="12"/>
  </w:num>
  <w:num w:numId="55" w16cid:durableId="1806122237">
    <w:abstractNumId w:val="18"/>
  </w:num>
  <w:num w:numId="56" w16cid:durableId="2043631699">
    <w:abstractNumId w:val="44"/>
  </w:num>
  <w:num w:numId="57" w16cid:durableId="140969734">
    <w:abstractNumId w:val="31"/>
  </w:num>
  <w:num w:numId="58" w16cid:durableId="522791567">
    <w:abstractNumId w:val="0"/>
  </w:num>
  <w:num w:numId="59" w16cid:durableId="1612398904">
    <w:abstractNumId w:val="33"/>
  </w:num>
  <w:num w:numId="60" w16cid:durableId="465394048">
    <w:abstractNumId w:val="63"/>
  </w:num>
  <w:num w:numId="61" w16cid:durableId="954098205">
    <w:abstractNumId w:val="9"/>
  </w:num>
  <w:num w:numId="62" w16cid:durableId="191505366">
    <w:abstractNumId w:val="21"/>
  </w:num>
  <w:num w:numId="63" w16cid:durableId="1091000580">
    <w:abstractNumId w:val="26"/>
  </w:num>
  <w:num w:numId="64" w16cid:durableId="927885670">
    <w:abstractNumId w:val="64"/>
  </w:num>
  <w:num w:numId="65" w16cid:durableId="1819764081">
    <w:abstractNumId w:val="54"/>
  </w:num>
  <w:num w:numId="66" w16cid:durableId="577442536">
    <w:abstractNumId w:val="2"/>
  </w:num>
  <w:num w:numId="67" w16cid:durableId="1565873467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DFE"/>
    <w:rsid w:val="00044E43"/>
    <w:rsid w:val="000639DE"/>
    <w:rsid w:val="000702E8"/>
    <w:rsid w:val="00094DB9"/>
    <w:rsid w:val="000A54B2"/>
    <w:rsid w:val="000B689C"/>
    <w:rsid w:val="000D47FE"/>
    <w:rsid w:val="000D7071"/>
    <w:rsid w:val="000F212B"/>
    <w:rsid w:val="001024C0"/>
    <w:rsid w:val="00135081"/>
    <w:rsid w:val="00144B55"/>
    <w:rsid w:val="00155903"/>
    <w:rsid w:val="001712C7"/>
    <w:rsid w:val="00180EBA"/>
    <w:rsid w:val="00185A17"/>
    <w:rsid w:val="00190269"/>
    <w:rsid w:val="00196533"/>
    <w:rsid w:val="001A286C"/>
    <w:rsid w:val="001A5C56"/>
    <w:rsid w:val="001E27EB"/>
    <w:rsid w:val="001F41C6"/>
    <w:rsid w:val="00203033"/>
    <w:rsid w:val="00204D92"/>
    <w:rsid w:val="002102D2"/>
    <w:rsid w:val="00225E77"/>
    <w:rsid w:val="00235551"/>
    <w:rsid w:val="00235C0E"/>
    <w:rsid w:val="00286FE6"/>
    <w:rsid w:val="00290326"/>
    <w:rsid w:val="00290403"/>
    <w:rsid w:val="002C3289"/>
    <w:rsid w:val="00302B53"/>
    <w:rsid w:val="00317035"/>
    <w:rsid w:val="003420D8"/>
    <w:rsid w:val="00344C97"/>
    <w:rsid w:val="00354DFE"/>
    <w:rsid w:val="00356E3A"/>
    <w:rsid w:val="003617A6"/>
    <w:rsid w:val="0036388C"/>
    <w:rsid w:val="0038173E"/>
    <w:rsid w:val="00385005"/>
    <w:rsid w:val="00387846"/>
    <w:rsid w:val="003B2C81"/>
    <w:rsid w:val="003B3094"/>
    <w:rsid w:val="003E4E62"/>
    <w:rsid w:val="00401E65"/>
    <w:rsid w:val="00411F63"/>
    <w:rsid w:val="00422DF4"/>
    <w:rsid w:val="00441E7E"/>
    <w:rsid w:val="00444B24"/>
    <w:rsid w:val="00447613"/>
    <w:rsid w:val="00452B4C"/>
    <w:rsid w:val="00481C3B"/>
    <w:rsid w:val="00484C45"/>
    <w:rsid w:val="004B4547"/>
    <w:rsid w:val="004C0E41"/>
    <w:rsid w:val="004C7E16"/>
    <w:rsid w:val="004F1B57"/>
    <w:rsid w:val="004F72C7"/>
    <w:rsid w:val="0050640B"/>
    <w:rsid w:val="0052314B"/>
    <w:rsid w:val="005270B0"/>
    <w:rsid w:val="00531E93"/>
    <w:rsid w:val="00545B78"/>
    <w:rsid w:val="00547F3E"/>
    <w:rsid w:val="0059124C"/>
    <w:rsid w:val="005A3F2C"/>
    <w:rsid w:val="005A7010"/>
    <w:rsid w:val="005B4D98"/>
    <w:rsid w:val="005C0B35"/>
    <w:rsid w:val="005D442F"/>
    <w:rsid w:val="005E3FF1"/>
    <w:rsid w:val="006036C5"/>
    <w:rsid w:val="006069D0"/>
    <w:rsid w:val="00611313"/>
    <w:rsid w:val="006278FA"/>
    <w:rsid w:val="0064031A"/>
    <w:rsid w:val="0064322E"/>
    <w:rsid w:val="00646BDD"/>
    <w:rsid w:val="0065711A"/>
    <w:rsid w:val="0066544C"/>
    <w:rsid w:val="00681DE3"/>
    <w:rsid w:val="00683336"/>
    <w:rsid w:val="0069114B"/>
    <w:rsid w:val="006C601C"/>
    <w:rsid w:val="006C6EBD"/>
    <w:rsid w:val="006D66B2"/>
    <w:rsid w:val="006E046F"/>
    <w:rsid w:val="006F2218"/>
    <w:rsid w:val="0073174D"/>
    <w:rsid w:val="00791BD9"/>
    <w:rsid w:val="00796AE4"/>
    <w:rsid w:val="00796D25"/>
    <w:rsid w:val="007B01FB"/>
    <w:rsid w:val="007B7E85"/>
    <w:rsid w:val="007D0D7B"/>
    <w:rsid w:val="007E173E"/>
    <w:rsid w:val="007F281B"/>
    <w:rsid w:val="00811B49"/>
    <w:rsid w:val="008129B6"/>
    <w:rsid w:val="00813BD7"/>
    <w:rsid w:val="008207AA"/>
    <w:rsid w:val="00855CFC"/>
    <w:rsid w:val="0085639B"/>
    <w:rsid w:val="00860FAD"/>
    <w:rsid w:val="00867FD8"/>
    <w:rsid w:val="008749AC"/>
    <w:rsid w:val="008800BD"/>
    <w:rsid w:val="00880329"/>
    <w:rsid w:val="008D300C"/>
    <w:rsid w:val="008F296D"/>
    <w:rsid w:val="00900799"/>
    <w:rsid w:val="00915AA9"/>
    <w:rsid w:val="0093482D"/>
    <w:rsid w:val="00950109"/>
    <w:rsid w:val="0096356B"/>
    <w:rsid w:val="009728A1"/>
    <w:rsid w:val="00974DDC"/>
    <w:rsid w:val="00975C3A"/>
    <w:rsid w:val="009D2485"/>
    <w:rsid w:val="009D6725"/>
    <w:rsid w:val="009F2B7B"/>
    <w:rsid w:val="00A0269F"/>
    <w:rsid w:val="00A042A8"/>
    <w:rsid w:val="00A07640"/>
    <w:rsid w:val="00A13962"/>
    <w:rsid w:val="00A1681A"/>
    <w:rsid w:val="00A21171"/>
    <w:rsid w:val="00A21A21"/>
    <w:rsid w:val="00A23076"/>
    <w:rsid w:val="00A24F38"/>
    <w:rsid w:val="00A26271"/>
    <w:rsid w:val="00A519DB"/>
    <w:rsid w:val="00A66442"/>
    <w:rsid w:val="00A70789"/>
    <w:rsid w:val="00A85B74"/>
    <w:rsid w:val="00A94D1F"/>
    <w:rsid w:val="00A966C1"/>
    <w:rsid w:val="00AB3C2D"/>
    <w:rsid w:val="00AD3BE4"/>
    <w:rsid w:val="00AD4F82"/>
    <w:rsid w:val="00AF246A"/>
    <w:rsid w:val="00AF6BE2"/>
    <w:rsid w:val="00B02D10"/>
    <w:rsid w:val="00B03C8E"/>
    <w:rsid w:val="00B11667"/>
    <w:rsid w:val="00B13B2C"/>
    <w:rsid w:val="00B35C2C"/>
    <w:rsid w:val="00B46922"/>
    <w:rsid w:val="00B5264C"/>
    <w:rsid w:val="00B753EE"/>
    <w:rsid w:val="00B85E39"/>
    <w:rsid w:val="00BA2FEF"/>
    <w:rsid w:val="00BB4BAD"/>
    <w:rsid w:val="00BB4F85"/>
    <w:rsid w:val="00BB6B32"/>
    <w:rsid w:val="00BD7948"/>
    <w:rsid w:val="00BE3500"/>
    <w:rsid w:val="00BE4909"/>
    <w:rsid w:val="00BF6031"/>
    <w:rsid w:val="00C2375E"/>
    <w:rsid w:val="00C27FED"/>
    <w:rsid w:val="00C35445"/>
    <w:rsid w:val="00C53FB0"/>
    <w:rsid w:val="00C56EEE"/>
    <w:rsid w:val="00C575D7"/>
    <w:rsid w:val="00C61694"/>
    <w:rsid w:val="00C86EE3"/>
    <w:rsid w:val="00C87067"/>
    <w:rsid w:val="00C934E3"/>
    <w:rsid w:val="00CB56D7"/>
    <w:rsid w:val="00CC005F"/>
    <w:rsid w:val="00CD5A6D"/>
    <w:rsid w:val="00D0055B"/>
    <w:rsid w:val="00D06434"/>
    <w:rsid w:val="00D13827"/>
    <w:rsid w:val="00D219A8"/>
    <w:rsid w:val="00D34420"/>
    <w:rsid w:val="00D41791"/>
    <w:rsid w:val="00D65754"/>
    <w:rsid w:val="00D718B1"/>
    <w:rsid w:val="00D77E16"/>
    <w:rsid w:val="00DB3BD4"/>
    <w:rsid w:val="00DB4D8D"/>
    <w:rsid w:val="00DB5263"/>
    <w:rsid w:val="00DC037A"/>
    <w:rsid w:val="00DD1988"/>
    <w:rsid w:val="00DD746E"/>
    <w:rsid w:val="00DE0279"/>
    <w:rsid w:val="00DE1306"/>
    <w:rsid w:val="00DE29E7"/>
    <w:rsid w:val="00DE2AFD"/>
    <w:rsid w:val="00DE4AC8"/>
    <w:rsid w:val="00DE51CA"/>
    <w:rsid w:val="00DF0E80"/>
    <w:rsid w:val="00E072BF"/>
    <w:rsid w:val="00E07EC7"/>
    <w:rsid w:val="00E23D19"/>
    <w:rsid w:val="00E27897"/>
    <w:rsid w:val="00E4254A"/>
    <w:rsid w:val="00E55231"/>
    <w:rsid w:val="00E7281A"/>
    <w:rsid w:val="00E80A8F"/>
    <w:rsid w:val="00E907E6"/>
    <w:rsid w:val="00EA5042"/>
    <w:rsid w:val="00EA59C1"/>
    <w:rsid w:val="00EC3CD6"/>
    <w:rsid w:val="00EC5586"/>
    <w:rsid w:val="00EE27A9"/>
    <w:rsid w:val="00EF06C4"/>
    <w:rsid w:val="00F0223A"/>
    <w:rsid w:val="00F0623A"/>
    <w:rsid w:val="00F073B3"/>
    <w:rsid w:val="00F11305"/>
    <w:rsid w:val="00F46238"/>
    <w:rsid w:val="00F610D7"/>
    <w:rsid w:val="00F82687"/>
    <w:rsid w:val="00F8523D"/>
    <w:rsid w:val="00FA12DE"/>
    <w:rsid w:val="00FA6526"/>
    <w:rsid w:val="00FB2C4F"/>
    <w:rsid w:val="00FC0E7A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2FFD"/>
  <w15:docId w15:val="{B2D5A192-AB91-405A-BFE1-411C36A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C2D"/>
    <w:pPr>
      <w:widowControl w:val="0"/>
      <w:spacing w:line="358" w:lineRule="atLeast"/>
      <w:jc w:val="both"/>
    </w:pPr>
    <w:rPr>
      <w:rFonts w:ascii="ＭＳ 明朝" w:hAnsi="Century"/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55903"/>
  </w:style>
  <w:style w:type="paragraph" w:styleId="a6">
    <w:name w:val="header"/>
    <w:basedOn w:val="a"/>
    <w:link w:val="a7"/>
    <w:rsid w:val="00DE4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4AC8"/>
    <w:rPr>
      <w:rFonts w:ascii="ＭＳ 明朝" w:hAnsi="Century"/>
      <w:spacing w:val="16"/>
      <w:kern w:val="2"/>
      <w:sz w:val="19"/>
    </w:rPr>
  </w:style>
  <w:style w:type="paragraph" w:styleId="a8">
    <w:name w:val="footer"/>
    <w:basedOn w:val="a"/>
    <w:link w:val="a9"/>
    <w:rsid w:val="00DE4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E4AC8"/>
    <w:rPr>
      <w:rFonts w:ascii="ＭＳ 明朝" w:hAnsi="Century"/>
      <w:spacing w:val="16"/>
      <w:kern w:val="2"/>
      <w:sz w:val="19"/>
    </w:rPr>
  </w:style>
  <w:style w:type="table" w:styleId="aa">
    <w:name w:val="Table Grid"/>
    <w:basedOn w:val="a1"/>
    <w:uiPriority w:val="99"/>
    <w:rsid w:val="003B3094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4B454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記 (文字)"/>
    <w:basedOn w:val="a0"/>
    <w:link w:val="ab"/>
    <w:rsid w:val="004B4547"/>
    <w:rPr>
      <w:rFonts w:asciiTheme="minorEastAsia" w:eastAsiaTheme="minorEastAsia" w:hAnsiTheme="minorEastAsia"/>
      <w:spacing w:val="16"/>
      <w:kern w:val="2"/>
      <w:sz w:val="22"/>
      <w:szCs w:val="22"/>
    </w:rPr>
  </w:style>
  <w:style w:type="paragraph" w:styleId="ad">
    <w:name w:val="Closing"/>
    <w:basedOn w:val="a"/>
    <w:link w:val="ae"/>
    <w:rsid w:val="004B454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rsid w:val="004B4547"/>
    <w:rPr>
      <w:rFonts w:asciiTheme="minorEastAsia" w:eastAsiaTheme="minorEastAsia" w:hAnsiTheme="minorEastAsia"/>
      <w:spacing w:val="16"/>
      <w:kern w:val="2"/>
      <w:sz w:val="22"/>
      <w:szCs w:val="22"/>
    </w:rPr>
  </w:style>
  <w:style w:type="character" w:styleId="af">
    <w:name w:val="Hyperlink"/>
    <w:basedOn w:val="a0"/>
    <w:unhideWhenUsed/>
    <w:rsid w:val="00E7281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4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-nishikoori-12@kyoto-b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03E7-B41C-422A-9B7B-FCBFD2E4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号</vt:lpstr>
      <vt:lpstr>2号</vt:lpstr>
    </vt:vector>
  </TitlesOfParts>
  <Company>府立商業高等学校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号</dc:title>
  <dc:creator>山田　毅郎</dc:creator>
  <cp:lastModifiedBy>京都府教育庁</cp:lastModifiedBy>
  <cp:revision>26</cp:revision>
  <cp:lastPrinted>2023-01-18T02:02:00Z</cp:lastPrinted>
  <dcterms:created xsi:type="dcterms:W3CDTF">2018-01-11T06:19:00Z</dcterms:created>
  <dcterms:modified xsi:type="dcterms:W3CDTF">2023-01-22T03:10:00Z</dcterms:modified>
</cp:coreProperties>
</file>